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34" w:rsidRPr="00A80034" w:rsidRDefault="00A80034" w:rsidP="00A80034">
      <w:pPr>
        <w:widowControl w:val="0"/>
        <w:tabs>
          <w:tab w:val="left" w:pos="142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асть   Тацинский район  станица </w:t>
      </w:r>
      <w:proofErr w:type="spellStart"/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няя общеобразовательная школа № 2</w:t>
      </w:r>
    </w:p>
    <w:p w:rsidR="00A80034" w:rsidRPr="00A80034" w:rsidRDefault="00A80034" w:rsidP="00A80034">
      <w:pPr>
        <w:tabs>
          <w:tab w:val="left" w:pos="142"/>
        </w:tabs>
        <w:spacing w:after="0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СОГЛАСОВАНО                                                </w:t>
      </w:r>
      <w:proofErr w:type="spellStart"/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О</w:t>
      </w:r>
      <w:proofErr w:type="spellEnd"/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УТВЕРЖДАЮ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Протокол заседания МО                                    Заместитель директора                                    Директор школы __________Н.В. Колбасина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Учителей математики, ИВТ, технологии         по УВР____________</w:t>
      </w:r>
      <w:proofErr w:type="spellStart"/>
      <w:r w:rsidR="00110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И.Зверев</w:t>
      </w: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spellEnd"/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Руководитель МО____</w:t>
      </w:r>
      <w:r w:rsidR="00667F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Г.Н. </w:t>
      </w:r>
      <w:proofErr w:type="spellStart"/>
      <w:r w:rsidR="00667F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ечкина</w:t>
      </w:r>
      <w:proofErr w:type="spellEnd"/>
      <w:r w:rsidR="00667F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«29</w:t>
      </w: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августа  </w:t>
      </w:r>
      <w:r w:rsidR="00537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9</w:t>
      </w: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                                     </w:t>
      </w:r>
      <w:r w:rsidR="00537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 от       </w:t>
      </w:r>
      <w:r w:rsidR="00515689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537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08.2019</w:t>
      </w: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№</w:t>
      </w:r>
      <w:r w:rsidR="005156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66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Протокол МО от            </w:t>
      </w:r>
      <w:r w:rsidR="00667F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537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08.2019</w:t>
      </w: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    № 1</w:t>
      </w: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ЧАЯ    ПРОГРАММА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>по внеурочной деятельности</w:t>
      </w:r>
    </w:p>
    <w:p w:rsidR="00A80034" w:rsidRPr="00A80034" w:rsidRDefault="00C16346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A80034" w:rsidRPr="00A80034">
        <w:rPr>
          <w:rFonts w:ascii="Times New Roman" w:eastAsiaTheme="minorEastAsia" w:hAnsi="Times New Roman"/>
          <w:sz w:val="28"/>
          <w:szCs w:val="28"/>
          <w:lang w:eastAsia="ru-RU"/>
        </w:rPr>
        <w:t>Математика вокруг на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A80034" w:rsidRPr="00A80034" w:rsidRDefault="008A420C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8 «а</w:t>
      </w:r>
      <w:r w:rsidR="00C16346">
        <w:rPr>
          <w:rFonts w:ascii="Times New Roman" w:eastAsiaTheme="minorEastAsia" w:hAnsi="Times New Roman"/>
          <w:sz w:val="28"/>
          <w:szCs w:val="28"/>
          <w:lang w:eastAsia="ru-RU"/>
        </w:rPr>
        <w:t>» классе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>основного общего образования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ичество часов </w:t>
      </w:r>
      <w:bookmarkStart w:id="0" w:name="_GoBack"/>
      <w:bookmarkEnd w:id="0"/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 xml:space="preserve">  34 часа, 1час в неделю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итель  </w:t>
      </w:r>
      <w:r w:rsidR="008A420C" w:rsidRPr="008A420C">
        <w:rPr>
          <w:rFonts w:ascii="Times New Roman" w:eastAsiaTheme="minorEastAsia" w:hAnsi="Times New Roman"/>
          <w:i/>
          <w:sz w:val="28"/>
          <w:szCs w:val="28"/>
          <w:lang w:eastAsia="ru-RU"/>
        </w:rPr>
        <w:t>Бубен Евгения Александровна</w:t>
      </w:r>
    </w:p>
    <w:p w:rsidR="00A80034" w:rsidRPr="001B26A8" w:rsidRDefault="00A80034" w:rsidP="001B26A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а разработана на основе </w:t>
      </w:r>
      <w:r w:rsidR="001B26A8" w:rsidRPr="001B26A8">
        <w:rPr>
          <w:rFonts w:ascii="Times New Roman" w:eastAsiaTheme="minorEastAsia" w:hAnsi="Times New Roman"/>
          <w:sz w:val="28"/>
          <w:szCs w:val="28"/>
          <w:lang w:eastAsia="ru-RU"/>
        </w:rPr>
        <w:t>Примерной  программы  по внеклассной работе по математике «Стандарты   второго поколения. Математика 5 – 9 класс»  – М.: Просвещение,  2011 г.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26A8" w:rsidRDefault="001B26A8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Default="00537D7E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19-2020</w:t>
      </w:r>
      <w:r w:rsidR="00A80034" w:rsidRPr="00A80034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ебный год</w:t>
      </w:r>
    </w:p>
    <w:p w:rsidR="00A80034" w:rsidRPr="00A80034" w:rsidRDefault="00A80034" w:rsidP="00A8003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Pr="00A80034" w:rsidRDefault="00A80034" w:rsidP="00A80034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80034" w:rsidRDefault="00A80034" w:rsidP="00A80034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10EAA" w:rsidRDefault="00310EAA" w:rsidP="008A420C">
      <w:pPr>
        <w:spacing w:after="0" w:line="240" w:lineRule="auto"/>
        <w:ind w:left="284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0EAA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бочая программа  по внеурочной  </w:t>
      </w:r>
      <w:r w:rsidR="006075C1">
        <w:rPr>
          <w:rFonts w:ascii="Times New Roman" w:eastAsiaTheme="minorEastAsia" w:hAnsi="Times New Roman"/>
          <w:sz w:val="24"/>
          <w:szCs w:val="24"/>
          <w:lang w:eastAsia="ru-RU"/>
        </w:rPr>
        <w:t>деятельности  «Математика вокруг на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   для обучающихся  8</w:t>
      </w:r>
      <w:r w:rsidR="008A420C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310EAA">
        <w:rPr>
          <w:rFonts w:ascii="Times New Roman" w:eastAsiaTheme="minorEastAsia" w:hAnsi="Times New Roman"/>
          <w:sz w:val="24"/>
          <w:szCs w:val="24"/>
          <w:lang w:eastAsia="ru-RU"/>
        </w:rPr>
        <w:t xml:space="preserve">  класса основного общего  образования составлена на основе   Федерального государственного образовательного стандарта основного общего образования второго поколени</w:t>
      </w:r>
      <w:proofErr w:type="gramStart"/>
      <w:r w:rsidRPr="00310EAA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="006901BF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proofErr w:type="gramEnd"/>
      <w:r w:rsidR="006901BF">
        <w:rPr>
          <w:rFonts w:ascii="Times New Roman" w:eastAsia="Times New Roman" w:hAnsi="Times New Roman" w:cs="Times New Roman"/>
          <w:iCs/>
          <w:sz w:val="24"/>
          <w:szCs w:val="24"/>
        </w:rPr>
        <w:t>ФГОС ООО,17.12.2</w:t>
      </w:r>
      <w:r w:rsidR="00C32761" w:rsidRPr="00FC31C1">
        <w:rPr>
          <w:rFonts w:ascii="Times New Roman" w:eastAsia="Times New Roman" w:hAnsi="Times New Roman" w:cs="Times New Roman"/>
          <w:iCs/>
          <w:sz w:val="24"/>
          <w:szCs w:val="24"/>
        </w:rPr>
        <w:t>010 г.</w:t>
      </w:r>
      <w:r w:rsidR="006901BF">
        <w:rPr>
          <w:rFonts w:ascii="Times New Roman" w:eastAsia="Times New Roman" w:hAnsi="Times New Roman" w:cs="Times New Roman"/>
          <w:iCs/>
          <w:sz w:val="24"/>
          <w:szCs w:val="24"/>
        </w:rPr>
        <w:t>№1897</w:t>
      </w:r>
      <w:r w:rsidR="00C32761" w:rsidRPr="00FC31C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310EAA">
        <w:rPr>
          <w:rFonts w:ascii="Times New Roman" w:eastAsiaTheme="minorEastAsia" w:hAnsi="Times New Roman"/>
          <w:sz w:val="24"/>
          <w:szCs w:val="24"/>
          <w:lang w:eastAsia="ru-RU"/>
        </w:rPr>
        <w:t>; Примерной  программы  по внеклассной работе по математике «Стандарты   второго поколения. Математика 5 – 9 класс»  – М.: Просвещение,  2011 г.; основной образова</w:t>
      </w:r>
      <w:r w:rsidR="00537D7E">
        <w:rPr>
          <w:rFonts w:ascii="Times New Roman" w:eastAsiaTheme="minorEastAsia" w:hAnsi="Times New Roman"/>
          <w:sz w:val="24"/>
          <w:szCs w:val="24"/>
          <w:lang w:eastAsia="ru-RU"/>
        </w:rPr>
        <w:t>тельной  программы школы на 2019-2020</w:t>
      </w:r>
      <w:r w:rsidRPr="00310EAA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ый год.</w:t>
      </w:r>
    </w:p>
    <w:p w:rsidR="004917D4" w:rsidRPr="00310EAA" w:rsidRDefault="001B26A8" w:rsidP="008A420C">
      <w:pPr>
        <w:spacing w:after="0" w:line="240" w:lineRule="auto"/>
        <w:ind w:left="284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Учебно-методическое пособие:</w:t>
      </w:r>
    </w:p>
    <w:p w:rsidR="00A80034" w:rsidRPr="00C32761" w:rsidRDefault="001B26A8" w:rsidP="001B26A8">
      <w:pPr>
        <w:spacing w:after="0" w:line="288" w:lineRule="atLeast"/>
        <w:ind w:left="284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ригорьев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3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неурочная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еятельность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школьников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етодический</w:t>
      </w:r>
      <w:proofErr w:type="gramStart"/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нструктор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: пособие для учителя /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ригорьев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.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тепанов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Start"/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327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свещение</w:t>
      </w:r>
      <w:r w:rsidRPr="00C32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1. — 223 с. — (Стандарты второго поколения). </w:t>
      </w:r>
    </w:p>
    <w:p w:rsidR="00A80034" w:rsidRPr="00A80034" w:rsidRDefault="00A80034" w:rsidP="00A80034">
      <w:pPr>
        <w:spacing w:after="0" w:line="288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327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Характеристика курса внеурочной</w:t>
      </w:r>
      <w:r w:rsidRPr="00A800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и.</w:t>
      </w:r>
    </w:p>
    <w:p w:rsidR="00A80034" w:rsidRPr="00A80034" w:rsidRDefault="00A80034" w:rsidP="008A420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 предназначена для  всех обучающихся 8</w:t>
      </w:r>
      <w:r w:rsidR="001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как проявляющих интерес и склонность к изучению математики, так и равнодушных к ней. Она составлена с учетом содержания программы по математике для учреждений, обеспечивающих получение среднего образования. Рассматриваемые на занятиях занимательные геометрические и практические задания имеют прикладную направленность. Тематика занятий с системой соответствующих заданий позволяет учителю дифференцировать процесс обучения, осуществлять личностно-ориентированное, развивающее, гуманистически направленное обучение.</w:t>
      </w:r>
    </w:p>
    <w:p w:rsidR="00A80034" w:rsidRPr="00A80034" w:rsidRDefault="00A80034" w:rsidP="008A420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имеет прикладное и общеобразовательное значение, способствует развитию логического мышления, стимулирует  обучающихся к самостоятельному применению и пополнению своих знаний через содержание курса, стимулирует самостоятельность и способность к самореализации. В результате у учеников формируется устойчивый интерес к решению задач повышенной трудности, значительно улучшается качество знаний, совершенствуются умения применять полученные знания не только в учебных ситуациях, но и в повседневной деятельности, за пределами школы. А это на сегодняшний день очень актуально в связи с осуществлением </w:t>
      </w:r>
      <w:proofErr w:type="spellStart"/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нного подхода. </w:t>
      </w:r>
    </w:p>
    <w:p w:rsidR="00A80034" w:rsidRPr="00A80034" w:rsidRDefault="00A80034" w:rsidP="008A420C">
      <w:pPr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</w:t>
      </w:r>
    </w:p>
    <w:p w:rsidR="00A80034" w:rsidRPr="00A80034" w:rsidRDefault="00A80034" w:rsidP="008A420C">
      <w:pPr>
        <w:spacing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й целью научно-познавательного направления внеурочной деятельности обучающихся является удовлетворение познавательных потребностей обучающихся, которые не могут быть в силу разных причин удовлетворены в процессе изучения предметов Базисного учебного плана.</w:t>
      </w:r>
    </w:p>
    <w:p w:rsidR="00A80034" w:rsidRPr="00A80034" w:rsidRDefault="00A80034" w:rsidP="008A420C">
      <w:pPr>
        <w:spacing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кола после уроков – это мир творчества, проявления и раскрытия каждым ребенком своих интересов, своих увлечений, своего «я». Ведь главное, что здесь ребенок делает выбор, проявляет свою волю, раскрывается как личность. </w:t>
      </w:r>
    </w:p>
    <w:p w:rsidR="00A80034" w:rsidRPr="00A80034" w:rsidRDefault="00A80034" w:rsidP="008A420C">
      <w:pPr>
        <w:spacing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анная программа разработана с целью накопления субъектного опыта моделирования ситуаций, в которых предусмотрено применение математических знаний в реальной действительности. Она способствует развитию предметных, </w:t>
      </w:r>
      <w:proofErr w:type="spellStart"/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коммуникативных и личностных универсальных учебных действий, ориентирует ребенка на дальнейшее самоопределение в сфере профессионального предпочтения.</w:t>
      </w:r>
    </w:p>
    <w:p w:rsidR="00A80034" w:rsidRPr="00A80034" w:rsidRDefault="00A80034" w:rsidP="008A420C">
      <w:pPr>
        <w:spacing w:before="100" w:beforeAutospacing="1" w:after="100" w:afterAutospacing="1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базовый уровень владения математическими знаниями и предполагает наличие общих представлений о применении математики, рассчитана на учащихся, которые стремятся не только развивать свои навыки в применении математических преобразований, но и рассматривают математику как средство получения дополнительных знаний о профессиях.</w:t>
      </w:r>
    </w:p>
    <w:p w:rsidR="00A80034" w:rsidRPr="00A80034" w:rsidRDefault="00A80034" w:rsidP="008A420C">
      <w:pPr>
        <w:spacing w:before="100" w:beforeAutospacing="1" w:after="100" w:afterAutospacing="1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прикладное и образовательное значение, способствует развитию логического мышления учащихся, намечает и использует целый ряд </w:t>
      </w:r>
      <w:proofErr w:type="spellStart"/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С целью повышения познавательной активности учащихся, развития способностей 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го освоения знаний школьники обеспечены возможностью проводить самостоятельный поиск решения поставленной проблемы, поиск необходимой и полезной информации.</w:t>
      </w:r>
    </w:p>
    <w:p w:rsidR="00A80034" w:rsidRPr="00A80034" w:rsidRDefault="00A80034" w:rsidP="008A420C">
      <w:pPr>
        <w:spacing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</w:t>
      </w:r>
      <w:r w:rsidRPr="00A8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 программы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у школьников представления о математике как о комплексе знаний и умений, необходимых человеку для применения в различных сферах жизни.</w:t>
      </w:r>
    </w:p>
    <w:p w:rsidR="00A80034" w:rsidRPr="00A80034" w:rsidRDefault="00A80034" w:rsidP="008A420C">
      <w:pPr>
        <w:spacing w:before="100" w:beforeAutospacing="1" w:after="100" w:afterAutospacing="1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A80034" w:rsidRPr="00A80034" w:rsidRDefault="00A80034" w:rsidP="008A420C">
      <w:pPr>
        <w:spacing w:before="100" w:beforeAutospacing="1" w:after="100" w:afterAutospacing="1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: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представление учащихся</w:t>
      </w: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 практической значимости математических знаний,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ферах применения математики в естественных науках, в области гуманитарной деятельности, искусстве, производстве, быту; сформировать навыки перевода прикладных задач на язык математики, сформировать устойчивый интерес к математике, как к области знаний.</w:t>
      </w:r>
    </w:p>
    <w:p w:rsidR="00A80034" w:rsidRPr="00A80034" w:rsidRDefault="00A80034" w:rsidP="008A420C">
      <w:pPr>
        <w:spacing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формировать представление о математике, как о части общечеловеческой культуры; способствовать пониманию ее значимости для общественного прогресса; убедить в необходимости владения конкретными математическими знаниями и способами выполнения математических преобразований для использования  в практической деятельности; </w:t>
      </w: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еспечить возможность погружения в различные виды деятельности взрослого человека, 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на профессии, связанные с математикой.</w:t>
      </w:r>
    </w:p>
    <w:p w:rsidR="00A80034" w:rsidRPr="00A80034" w:rsidRDefault="00A80034" w:rsidP="008A420C">
      <w:pPr>
        <w:spacing w:before="100" w:beforeAutospacing="1" w:after="100" w:afterAutospacing="1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  <w:r w:rsidRPr="00A8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вать логическое мышление, творческие способности обучающихся, навыки монологической речи, умения устанавливать причинно-следственные связи, навыки конструктивного решения практических задач, </w:t>
      </w: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делирования ситуаций реальных процессов, навыки проектной и практической деятельности с реальными объектами.</w:t>
      </w:r>
    </w:p>
    <w:p w:rsidR="00A80034" w:rsidRPr="00A80034" w:rsidRDefault="00A80034" w:rsidP="008A420C">
      <w:pPr>
        <w:spacing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основу программы заложена педагогическая идея моделирования реальных процессов, обуславливающих применение математических знаний. Созданные модели реальных ситуаций предусматривают решение учебных задач способом индивидуальной, групповой или коллективной деятельности, с привлечением информационных ресурсов, помощи родителей или иных взрослых, обладающих соответствующим опытом.</w:t>
      </w:r>
    </w:p>
    <w:p w:rsidR="00A80034" w:rsidRPr="00A80034" w:rsidRDefault="00A80034" w:rsidP="008A420C">
      <w:pPr>
        <w:spacing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ализация программы предусматривает использование в качестве методологической основы системно-</w:t>
      </w:r>
      <w:proofErr w:type="spellStart"/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дход, проведение занятий в форме кружков, практических работ на местности и с использованием соответствующего оборудования, поисковых исследований, различных видов проектной и творческой деятельности.</w:t>
      </w:r>
    </w:p>
    <w:p w:rsidR="00A80034" w:rsidRPr="00A80034" w:rsidRDefault="00A80034" w:rsidP="008A420C">
      <w:pPr>
        <w:spacing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грамма предназначена  подросткам 8</w:t>
      </w:r>
      <w:r w:rsidR="00110FF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ласса, имеющим определенный запас базовых математических знаний. Программа рассчитана на реализацию в течение одного учебного года и рассчитана на 34 часа.</w:t>
      </w:r>
    </w:p>
    <w:p w:rsidR="00A80034" w:rsidRPr="00A80034" w:rsidRDefault="00A80034" w:rsidP="008A420C">
      <w:pPr>
        <w:spacing w:line="240" w:lineRule="auto"/>
        <w:ind w:left="709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ведение занятий возможно на базе учебного кабинета, оснащенного оборудованием для использования информационно-коммуникационных технологий.</w:t>
      </w:r>
    </w:p>
    <w:p w:rsidR="00A80034" w:rsidRPr="00A80034" w:rsidRDefault="00A80034" w:rsidP="008A420C">
      <w:pPr>
        <w:spacing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основу содержания программы заложены следующие психолого-педагогические принципы: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ь и наглядность;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 теории с практикой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 возрастных особенностей школьников;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обучающихся в активную деятельность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направленность и последовательность деятельности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дивидуальности каждого ребенка в процессе социального и профессионального самоопределения;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о и целостность партнерских отношений всех субъектов дополнительного образования;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ая организация управления учебно-воспитательным процессом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lang w:eastAsia="ru-RU"/>
        </w:rPr>
        <w:t>Учет индивидуальных особенностей развития ребенка в интеллектуальной, эмоциональной и поведенческой сферах их проявления.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lang w:eastAsia="ru-RU"/>
        </w:rPr>
        <w:lastRenderedPageBreak/>
        <w:t>Свободное развитие личности, приобретение жизненного опыта и знаний на собственном опыте.</w:t>
      </w:r>
    </w:p>
    <w:p w:rsidR="00A80034" w:rsidRPr="00A80034" w:rsidRDefault="00A80034" w:rsidP="008A420C">
      <w:pPr>
        <w:numPr>
          <w:ilvl w:val="0"/>
          <w:numId w:val="1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sz w:val="24"/>
          <w:lang w:eastAsia="ru-RU"/>
        </w:rPr>
        <w:t xml:space="preserve">Развитие ребенка через навыки общения в социуме, умение договариваться и слушать друг друга. </w:t>
      </w:r>
    </w:p>
    <w:p w:rsidR="00A80034" w:rsidRPr="00A80034" w:rsidRDefault="00A80034" w:rsidP="008A420C">
      <w:pPr>
        <w:shd w:val="clear" w:color="auto" w:fill="FFFFFF"/>
        <w:spacing w:before="100" w:beforeAutospacing="1" w:after="240" w:line="240" w:lineRule="auto"/>
        <w:ind w:left="709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основу содержания программы заложены следующие педагогические задачи:</w:t>
      </w:r>
    </w:p>
    <w:p w:rsidR="00A80034" w:rsidRPr="00A80034" w:rsidRDefault="00A80034" w:rsidP="008A420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выков позитивного коммуникативного общения</w:t>
      </w:r>
    </w:p>
    <w:p w:rsidR="00A80034" w:rsidRPr="00A80034" w:rsidRDefault="00A80034" w:rsidP="008A420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навыков организации и осуществления сотрудничества с педагогом, сверстниками, родителями и другими взрослыми людьми для решения общих проблем.</w:t>
      </w:r>
    </w:p>
    <w:p w:rsidR="00A80034" w:rsidRPr="00A80034" w:rsidRDefault="00A80034" w:rsidP="008A420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A80034" w:rsidRDefault="00A80034" w:rsidP="008A420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озитивного отношения к базовым общественным ценностям для формирования здорового образа жиз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80034" w:rsidRDefault="00A80034" w:rsidP="008A420C">
      <w:pPr>
        <w:shd w:val="clear" w:color="auto" w:fill="FFFFFF"/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0034" w:rsidRPr="00A80034" w:rsidRDefault="00A80034" w:rsidP="008A420C">
      <w:pPr>
        <w:shd w:val="clear" w:color="auto" w:fill="FFFFFF"/>
        <w:spacing w:before="157" w:after="157" w:line="240" w:lineRule="auto"/>
        <w:ind w:left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программу внеурочной деятельности введены уроки регионального компонента.</w:t>
      </w:r>
    </w:p>
    <w:p w:rsidR="00A80034" w:rsidRPr="00A80034" w:rsidRDefault="00A80034" w:rsidP="008A420C">
      <w:pPr>
        <w:spacing w:line="240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  <w:r w:rsidRPr="00A8003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факты о своем регионе.</w:t>
      </w:r>
    </w:p>
    <w:p w:rsidR="00A80034" w:rsidRPr="00A80034" w:rsidRDefault="00A80034" w:rsidP="008A42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Ind w:w="1156" w:type="dxa"/>
        <w:tblLook w:val="04A0" w:firstRow="1" w:lastRow="0" w:firstColumn="1" w:lastColumn="0" w:noHBand="0" w:noVBand="1"/>
      </w:tblPr>
      <w:tblGrid>
        <w:gridCol w:w="850"/>
        <w:gridCol w:w="820"/>
        <w:gridCol w:w="929"/>
        <w:gridCol w:w="4858"/>
        <w:gridCol w:w="6195"/>
      </w:tblGrid>
      <w:tr w:rsidR="00A80034" w:rsidRPr="00A80034" w:rsidTr="00A80034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A713E5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рок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A713E5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A713E5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6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A80034" w:rsidRPr="00A80034" w:rsidTr="00A80034">
        <w:trPr>
          <w:trHeight w:val="1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A713E5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A713E5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факту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A713E5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0034" w:rsidRPr="00A80034" w:rsidTr="008A42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1A332D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олько стоит электричество?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шение задач, используя данные из СМИ Тацинского района и Ростовской области.</w:t>
            </w:r>
          </w:p>
        </w:tc>
      </w:tr>
      <w:tr w:rsidR="00A80034" w:rsidRPr="00A80034" w:rsidTr="008A42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1A332D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математики в моей профессии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реб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в, используя данные  </w:t>
            </w: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з СМИ Тацинского района.</w:t>
            </w:r>
          </w:p>
        </w:tc>
      </w:tr>
      <w:tr w:rsidR="00A80034" w:rsidRPr="00A80034" w:rsidTr="008A42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1A332D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мметрия вокруг нас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роение симметричных фигур, которые нас окружают.</w:t>
            </w:r>
          </w:p>
        </w:tc>
      </w:tr>
      <w:tr w:rsidR="00A80034" w:rsidRPr="00A80034" w:rsidTr="008A42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34" w:rsidRPr="00A80034" w:rsidRDefault="001A332D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1A332D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.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1A332D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ы видов симметрии в природе. Решение практических задач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Pr="00A80034" w:rsidRDefault="00A80034" w:rsidP="00A713E5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хождение элементов прямоугольного параллелепипеда( классная </w:t>
            </w:r>
            <w:proofErr w:type="spellStart"/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ната,здание</w:t>
            </w:r>
            <w:proofErr w:type="spellEnd"/>
            <w:r w:rsidRPr="00A8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школы)</w:t>
            </w:r>
          </w:p>
        </w:tc>
      </w:tr>
    </w:tbl>
    <w:p w:rsidR="00A80034" w:rsidRDefault="00A80034" w:rsidP="00A80034">
      <w:pPr>
        <w:shd w:val="clear" w:color="auto" w:fill="FFFFFF"/>
        <w:spacing w:before="100" w:beforeAutospacing="1" w:after="24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80034" w:rsidRPr="00A80034" w:rsidRDefault="008505ED" w:rsidP="008505ED">
      <w:pPr>
        <w:shd w:val="clear" w:color="auto" w:fill="FFFFFF"/>
        <w:spacing w:before="100" w:beforeAutospacing="1" w:after="24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учебного года  возможна  корректировка распределения  часов по темам  и изменение  даты проведения уроков  с учетом хода усвоения  учебного материала обучающимися или в связи с другими объективными причинами.</w:t>
      </w:r>
    </w:p>
    <w:p w:rsidR="00A80034" w:rsidRPr="008A420C" w:rsidRDefault="00A80034" w:rsidP="008A420C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10EAA" w:rsidRPr="008A420C" w:rsidRDefault="00A80034" w:rsidP="008A420C">
      <w:pPr>
        <w:spacing w:after="0" w:line="240" w:lineRule="auto"/>
        <w:ind w:left="709" w:right="30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</w:t>
      </w: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онирования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02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902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обучающимися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щающихся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02BCD" w:rsidRPr="00902BCD" w:rsidRDefault="00902BCD" w:rsidP="00902B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02BCD" w:rsidRPr="00902BCD" w:rsidRDefault="00902BCD" w:rsidP="00902B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02BCD" w:rsidRPr="00902BCD" w:rsidRDefault="00902BCD" w:rsidP="00902B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ключевых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02BCD" w:rsidRPr="00902BCD" w:rsidRDefault="00902BCD" w:rsidP="00902BC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902BCD" w:rsidRPr="00902BCD" w:rsidRDefault="00902BCD" w:rsidP="00902BC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902BCD" w:rsidRPr="00902BCD" w:rsidRDefault="00902BCD" w:rsidP="00902BC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902BCD" w:rsidRPr="00902BCD" w:rsidRDefault="00902BCD" w:rsidP="00902BC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902BCD" w:rsidRPr="00902BCD" w:rsidRDefault="00902BCD" w:rsidP="00902BC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902BCD" w:rsidRPr="00902BCD" w:rsidRDefault="00902BCD" w:rsidP="00902BC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02BCD" w:rsidRPr="00902BCD" w:rsidRDefault="00902BCD" w:rsidP="00902B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902BCD" w:rsidRPr="00902BCD" w:rsidRDefault="00902BCD" w:rsidP="00902B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02BCD" w:rsidRPr="00902BCD" w:rsidRDefault="00902BCD" w:rsidP="00902B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02BCD" w:rsidRPr="00902BCD" w:rsidRDefault="00902BCD" w:rsidP="00902B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02BCD" w:rsidRPr="00902BCD" w:rsidRDefault="00902BCD" w:rsidP="00902B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02BCD" w:rsidRPr="00902BCD" w:rsidRDefault="00902BCD" w:rsidP="00902B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902BCD" w:rsidRPr="00902BCD" w:rsidRDefault="00902BCD" w:rsidP="00902B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02BCD" w:rsidRPr="00902BCD" w:rsidRDefault="00902BCD" w:rsidP="00902B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02BCD" w:rsidRPr="00902BCD" w:rsidRDefault="00902BCD" w:rsidP="00902BC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902BCD" w:rsidRPr="00902BCD" w:rsidRDefault="00902BCD" w:rsidP="00902BCD">
      <w:pPr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02BCD" w:rsidRPr="00902BCD" w:rsidRDefault="00902BCD" w:rsidP="00902B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02BCD" w:rsidRPr="00902BCD" w:rsidRDefault="00902BCD" w:rsidP="00902B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02BCD" w:rsidRPr="00902BCD" w:rsidRDefault="00902BCD" w:rsidP="00902B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02BCD" w:rsidRPr="00902BCD" w:rsidRDefault="00902BCD" w:rsidP="00902B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902BCD" w:rsidRPr="00902BCD" w:rsidRDefault="00902BCD" w:rsidP="00902B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02BCD" w:rsidRPr="00902BCD" w:rsidRDefault="00902BCD" w:rsidP="00902B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02BCD" w:rsidRPr="00902BCD" w:rsidRDefault="00902BCD" w:rsidP="00902B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02BCD" w:rsidRPr="00902BCD" w:rsidRDefault="00902BCD" w:rsidP="00902B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02BCD" w:rsidRPr="00902BCD" w:rsidRDefault="00902BCD" w:rsidP="00902B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902BCD" w:rsidRPr="00902BCD" w:rsidRDefault="00902BCD" w:rsidP="00902B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02BCD" w:rsidRPr="00902BCD" w:rsidRDefault="00902BCD" w:rsidP="00902B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02BCD" w:rsidRPr="00902BCD" w:rsidRDefault="00902BCD" w:rsidP="00902B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02BCD" w:rsidRPr="00902BCD" w:rsidRDefault="00902BCD" w:rsidP="00902B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02BCD" w:rsidRPr="00902BCD" w:rsidRDefault="00902BCD" w:rsidP="00902B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902BCD" w:rsidRPr="00902BCD" w:rsidRDefault="00902BCD" w:rsidP="0090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02BCD" w:rsidRPr="00902BCD" w:rsidRDefault="00902BCD" w:rsidP="0090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02BCD" w:rsidRPr="00902BCD" w:rsidRDefault="00902BCD" w:rsidP="0090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902BCD" w:rsidRPr="00902BCD" w:rsidRDefault="00902BCD" w:rsidP="0090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02BCD" w:rsidRPr="00902BCD" w:rsidRDefault="00902BCD" w:rsidP="0090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02BCD" w:rsidRPr="00902BCD" w:rsidRDefault="00902BCD" w:rsidP="0090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02BCD" w:rsidRPr="00902BCD" w:rsidRDefault="00902BCD" w:rsidP="00902B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02BCD" w:rsidRPr="00902BCD" w:rsidRDefault="00902BCD" w:rsidP="00902B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902BCD" w:rsidRPr="00902BCD" w:rsidRDefault="00902BCD" w:rsidP="00902B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02BCD" w:rsidRPr="00902BCD" w:rsidRDefault="00902BCD" w:rsidP="00902B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902BCD" w:rsidRPr="00902BCD" w:rsidRDefault="00902BCD" w:rsidP="00902B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902BCD" w:rsidRPr="00902BCD" w:rsidRDefault="00902BCD" w:rsidP="00902B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02BCD" w:rsidRPr="00902BCD" w:rsidRDefault="00902BCD" w:rsidP="00902B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902BCD" w:rsidRPr="00902BCD" w:rsidRDefault="00902BCD" w:rsidP="00902B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902BCD" w:rsidRPr="00902BCD" w:rsidRDefault="00902BCD" w:rsidP="00902B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02BCD" w:rsidRPr="00902BCD" w:rsidRDefault="00902BCD" w:rsidP="00902B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902BCD" w:rsidRPr="00902BCD" w:rsidRDefault="00902BCD" w:rsidP="00902B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словое чтение.</w:t>
      </w: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902BCD" w:rsidRPr="00902BCD" w:rsidRDefault="00902BCD" w:rsidP="00902BC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902BCD" w:rsidRPr="00902BCD" w:rsidRDefault="00902BCD" w:rsidP="00902BC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902BCD" w:rsidRPr="00902BCD" w:rsidRDefault="00902BCD" w:rsidP="00902BC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взаимосвязь описанных в тексте событий, явлений, процессов;</w:t>
      </w:r>
    </w:p>
    <w:p w:rsidR="00902BCD" w:rsidRPr="00902BCD" w:rsidRDefault="00902BCD" w:rsidP="00902BC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902BCD" w:rsidRPr="00902BCD" w:rsidRDefault="00902BCD" w:rsidP="00902BC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02BCD" w:rsidRPr="00902BCD" w:rsidRDefault="00902BCD" w:rsidP="00902BC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02BCD" w:rsidRPr="00902BCD" w:rsidRDefault="00902BCD" w:rsidP="00902B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902BCD" w:rsidRPr="00902BCD" w:rsidRDefault="00902BCD" w:rsidP="00902B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902BCD" w:rsidRPr="00902BCD" w:rsidRDefault="00902BCD" w:rsidP="00902B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902BCD" w:rsidRPr="00902BCD" w:rsidRDefault="00902BCD" w:rsidP="00902B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902BCD" w:rsidRPr="00902BCD" w:rsidRDefault="00902BCD" w:rsidP="00902B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902BCD" w:rsidRPr="00902BCD" w:rsidRDefault="00902BCD" w:rsidP="00902B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902BCD" w:rsidRPr="00902BCD" w:rsidRDefault="00902BCD" w:rsidP="00902BC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902BCD" w:rsidRPr="00902BCD" w:rsidRDefault="00902BCD" w:rsidP="00902BC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902BCD" w:rsidRPr="00902BCD" w:rsidRDefault="00902BCD" w:rsidP="00902BC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902BCD" w:rsidRPr="00902BCD" w:rsidRDefault="00902BCD" w:rsidP="00902BC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ять общую точку зрения в дискуссии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02BCD" w:rsidRPr="00902BCD" w:rsidRDefault="00902BCD" w:rsidP="00902BC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02BCD" w:rsidRPr="00902BCD" w:rsidRDefault="00902BCD" w:rsidP="00902BC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902BCD" w:rsidRPr="00902BCD" w:rsidRDefault="00902BCD" w:rsidP="00902BC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02BCD" w:rsidRPr="00902BCD" w:rsidRDefault="00902BCD" w:rsidP="00902BC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902BCD" w:rsidRPr="00902BCD" w:rsidRDefault="00902BCD" w:rsidP="00902BC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02BCD" w:rsidRPr="00902BCD" w:rsidRDefault="00902BCD" w:rsidP="00902BC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902BCD" w:rsidRPr="00902BCD" w:rsidRDefault="00902BCD" w:rsidP="00902BC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902BCD" w:rsidRPr="00902BCD" w:rsidRDefault="00902BCD" w:rsidP="00902BC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02BCD" w:rsidRPr="00902BCD" w:rsidRDefault="00902BCD" w:rsidP="00902BC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02BCD" w:rsidRPr="00902BCD" w:rsidRDefault="00902BCD" w:rsidP="00902BC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02BCD" w:rsidRPr="00902BCD" w:rsidRDefault="00902BCD" w:rsidP="00902BC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CD" w:rsidRPr="00902BCD" w:rsidRDefault="00902BCD" w:rsidP="00902BC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компетентности в области </w:t>
      </w:r>
      <w:r w:rsidRPr="00902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 информационно-коммуникационных технологий (далее – ИКТ).</w:t>
      </w: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902BCD" w:rsidRPr="00902BCD" w:rsidRDefault="00902BCD" w:rsidP="00902B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02BCD" w:rsidRPr="00902BCD" w:rsidRDefault="00902BCD" w:rsidP="00902B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02BCD" w:rsidRPr="00902BCD" w:rsidRDefault="00902BCD" w:rsidP="00902B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902BCD" w:rsidRPr="00902BCD" w:rsidRDefault="00902BCD" w:rsidP="00902B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02BCD" w:rsidRPr="00902BCD" w:rsidRDefault="00902BCD" w:rsidP="00902B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902BCD" w:rsidRPr="00902BCD" w:rsidRDefault="00902BCD" w:rsidP="00902B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10EAA" w:rsidRPr="008A420C" w:rsidRDefault="00310EAA" w:rsidP="008A420C">
      <w:pPr>
        <w:spacing w:after="0" w:line="240" w:lineRule="auto"/>
        <w:ind w:left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04C19" w:rsidRPr="008A420C" w:rsidRDefault="00804C19" w:rsidP="008A420C">
      <w:pPr>
        <w:spacing w:after="0" w:line="240" w:lineRule="auto"/>
        <w:ind w:left="709"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Предметные</w:t>
      </w:r>
    </w:p>
    <w:p w:rsidR="00310EAA" w:rsidRPr="008A420C" w:rsidRDefault="00310EAA" w:rsidP="008A420C">
      <w:pPr>
        <w:numPr>
          <w:ilvl w:val="0"/>
          <w:numId w:val="11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лучение представлений об основных изучаемых понятиях, как важнейших математических моделях, позволяющих описывать и изучать реальные процессы и явления;</w:t>
      </w:r>
    </w:p>
    <w:p w:rsidR="00310EAA" w:rsidRPr="008A420C" w:rsidRDefault="00310EAA" w:rsidP="008A420C">
      <w:pPr>
        <w:numPr>
          <w:ilvl w:val="0"/>
          <w:numId w:val="11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навыками инструментальных вычислений;</w:t>
      </w:r>
    </w:p>
    <w:p w:rsidR="00310EAA" w:rsidRPr="008A420C" w:rsidRDefault="00310EAA" w:rsidP="008A420C">
      <w:pPr>
        <w:numPr>
          <w:ilvl w:val="0"/>
          <w:numId w:val="11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риемами решения практических задач;</w:t>
      </w:r>
    </w:p>
    <w:p w:rsidR="00310EAA" w:rsidRPr="008A420C" w:rsidRDefault="00310EAA" w:rsidP="008A420C">
      <w:pPr>
        <w:numPr>
          <w:ilvl w:val="0"/>
          <w:numId w:val="11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геометрическим языком, умением использовать его для описания предметов окружающего мира, развитие пространственных представлений, приобретение навыков практических измерений.</w:t>
      </w:r>
    </w:p>
    <w:p w:rsidR="00310EAA" w:rsidRPr="008A420C" w:rsidRDefault="00310EAA" w:rsidP="008A420C">
      <w:pPr>
        <w:numPr>
          <w:ilvl w:val="0"/>
          <w:numId w:val="11"/>
        </w:numPr>
        <w:spacing w:after="0" w:line="240" w:lineRule="auto"/>
        <w:ind w:left="709" w:right="300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знаниями об экономических и гражданско-правовых понятиях.</w:t>
      </w:r>
    </w:p>
    <w:p w:rsidR="00310EAA" w:rsidRPr="008A420C" w:rsidRDefault="00310EAA" w:rsidP="008A42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034" w:rsidRPr="008A420C" w:rsidRDefault="00A80034" w:rsidP="008A420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В результате</w:t>
      </w:r>
      <w:r w:rsidR="00174F92" w:rsidRPr="008A420C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хождения программы</w:t>
      </w:r>
      <w:r w:rsidR="00537D7E" w:rsidRPr="008A420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55B9" w:rsidRPr="008A420C">
        <w:rPr>
          <w:rFonts w:ascii="Times New Roman" w:eastAsiaTheme="minorEastAsia" w:hAnsi="Times New Roman"/>
          <w:bCs/>
          <w:sz w:val="24"/>
          <w:szCs w:val="24"/>
          <w:u w:val="single"/>
          <w:lang w:eastAsia="ru-RU"/>
        </w:rPr>
        <w:t>обучающийся научится</w:t>
      </w:r>
      <w:r w:rsidR="00F70178" w:rsidRPr="008A420C">
        <w:rPr>
          <w:rFonts w:ascii="Times New Roman" w:eastAsiaTheme="minorEastAsia" w:hAnsi="Times New Roman"/>
          <w:bCs/>
          <w:sz w:val="24"/>
          <w:szCs w:val="24"/>
          <w:u w:val="single"/>
          <w:lang w:eastAsia="ru-RU"/>
        </w:rPr>
        <w:t>:</w:t>
      </w:r>
    </w:p>
    <w:p w:rsidR="00A80034" w:rsidRPr="008A420C" w:rsidRDefault="00A80034" w:rsidP="008A420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Находить необходимую информацию в информационных источниках и в открытом информационном пространстве</w:t>
      </w:r>
    </w:p>
    <w:p w:rsidR="00A80034" w:rsidRPr="008A420C" w:rsidRDefault="00A80034" w:rsidP="008A420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Создавать презентации;</w:t>
      </w:r>
    </w:p>
    <w:p w:rsidR="00A80034" w:rsidRPr="008A420C" w:rsidRDefault="00A80034" w:rsidP="008A420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Распознавать математические понятия и применять их при решении задач практического характера;</w:t>
      </w:r>
    </w:p>
    <w:p w:rsidR="00A80034" w:rsidRPr="008A420C" w:rsidRDefault="00A80034" w:rsidP="008A420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Решать простейшие комбинаторные задачи путём осмысления их практического значения и с применением известных правил;</w:t>
      </w:r>
    </w:p>
    <w:p w:rsidR="00A80034" w:rsidRPr="008A420C" w:rsidRDefault="00A80034" w:rsidP="008A420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Применять некоторые приёмы быстрых решений практических задач;</w:t>
      </w:r>
    </w:p>
    <w:p w:rsidR="00A80034" w:rsidRPr="008A420C" w:rsidRDefault="00A80034" w:rsidP="008A420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Применять полученные знания для моделирования практических ситуаций;</w:t>
      </w:r>
    </w:p>
    <w:p w:rsidR="00A80034" w:rsidRPr="008A420C" w:rsidRDefault="00A80034" w:rsidP="008A420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420C">
        <w:rPr>
          <w:rFonts w:ascii="Times New Roman" w:eastAsiaTheme="minorEastAsia" w:hAnsi="Times New Roman"/>
          <w:sz w:val="24"/>
          <w:szCs w:val="24"/>
          <w:lang w:eastAsia="ru-RU"/>
        </w:rPr>
        <w:t>Применять полученные знания, умения и навыки на уроках математики, на итоговой аттестации в дальнейшей практической деятельности.</w:t>
      </w:r>
    </w:p>
    <w:p w:rsidR="00A80034" w:rsidRPr="008A420C" w:rsidRDefault="00A80034" w:rsidP="008A420C">
      <w:pPr>
        <w:spacing w:after="0" w:line="240" w:lineRule="auto"/>
        <w:ind w:left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10A9C" w:rsidRPr="008A420C" w:rsidRDefault="00804C19" w:rsidP="008A420C">
      <w:pP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ончании обучения </w:t>
      </w:r>
      <w:r w:rsidR="00E755B9" w:rsidRPr="008A42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710A9C" w:rsidRPr="008A420C" w:rsidRDefault="00710A9C" w:rsidP="008A420C">
      <w:pPr>
        <w:pStyle w:val="a6"/>
        <w:numPr>
          <w:ilvl w:val="1"/>
          <w:numId w:val="14"/>
        </w:numPr>
        <w:spacing w:after="0" w:line="240" w:lineRule="auto"/>
        <w:ind w:left="709" w:right="30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710A9C" w:rsidRPr="008A420C" w:rsidRDefault="00710A9C" w:rsidP="008A420C">
      <w:pPr>
        <w:pStyle w:val="a6"/>
        <w:numPr>
          <w:ilvl w:val="1"/>
          <w:numId w:val="14"/>
        </w:numPr>
        <w:spacing w:after="0" w:line="240" w:lineRule="auto"/>
        <w:ind w:left="426" w:right="30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ть задачи из реальной практики;</w:t>
      </w: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10A9C" w:rsidRPr="008A420C" w:rsidRDefault="00710A9C" w:rsidP="008A420C">
      <w:pPr>
        <w:pStyle w:val="a6"/>
        <w:numPr>
          <w:ilvl w:val="1"/>
          <w:numId w:val="14"/>
        </w:numPr>
        <w:spacing w:after="0" w:line="240" w:lineRule="auto"/>
        <w:ind w:left="426" w:right="30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проекты по всем разделам данного курса;</w:t>
      </w:r>
    </w:p>
    <w:p w:rsidR="00710A9C" w:rsidRPr="008A420C" w:rsidRDefault="00710A9C" w:rsidP="008A420C">
      <w:pPr>
        <w:pStyle w:val="a6"/>
        <w:numPr>
          <w:ilvl w:val="1"/>
          <w:numId w:val="14"/>
        </w:numPr>
        <w:spacing w:after="0" w:line="240" w:lineRule="auto"/>
        <w:ind w:hanging="21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ить свой кругозор, осознать взаимосвязь математики с другими областями жизни;</w:t>
      </w:r>
    </w:p>
    <w:p w:rsidR="00A80034" w:rsidRPr="00E755B9" w:rsidRDefault="00A80034" w:rsidP="00710A9C">
      <w:pPr>
        <w:spacing w:after="0" w:line="240" w:lineRule="auto"/>
        <w:ind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80034" w:rsidRPr="00A80034" w:rsidRDefault="00A80034" w:rsidP="00A80034">
      <w:pPr>
        <w:spacing w:after="0" w:line="240" w:lineRule="auto"/>
        <w:ind w:left="709" w:right="300"/>
        <w:contextualSpacing/>
        <w:jc w:val="both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</w:p>
    <w:p w:rsidR="00A80034" w:rsidRPr="00A80034" w:rsidRDefault="00A80034" w:rsidP="008A420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о курса в плане внеурочной деятельности</w:t>
      </w:r>
    </w:p>
    <w:p w:rsidR="00DF4416" w:rsidRPr="00A80034" w:rsidRDefault="00647562" w:rsidP="008A420C">
      <w:pPr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учебным планом внеурочной деятельности Муниципального бюджетного общеобразовательного учрежд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цинск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няя общеобразовательная школа №2 на внеурочную деятельность</w:t>
      </w:r>
      <w:r w:rsidR="00A80034"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Математика вокруг нас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8а классе </w:t>
      </w:r>
      <w:r w:rsidR="00A80034"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дится 34 часа</w:t>
      </w:r>
      <w:r w:rsidR="00A80034"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огласно календарному учебному графику и распи</w:t>
      </w:r>
      <w:r w:rsidR="00537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ию внеурочных занятий на 2019 – 2020</w:t>
      </w:r>
      <w:r w:rsidR="00A80034"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в МБОУ </w:t>
      </w:r>
      <w:proofErr w:type="spellStart"/>
      <w:r w:rsidR="00A80034"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цинск</w:t>
      </w:r>
      <w:r w:rsidR="001A33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proofErr w:type="spellEnd"/>
      <w:r w:rsidR="001A33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Ш №2 курс реализуется за 32</w:t>
      </w:r>
      <w:r w:rsidR="00A80034"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а. </w:t>
      </w:r>
      <w:r w:rsidR="008A420C" w:rsidRPr="008A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учебном году Правительство РФ определило 6 праздничных дней (24 февраля, 9 марта, 1, 4, 5 и 11 мая)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 внеурочной деятельности</w:t>
      </w:r>
      <w:r w:rsidR="00A80034"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ается в полном объеме.</w:t>
      </w:r>
      <w:r w:rsidR="008A420C" w:rsidRPr="008A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416" w:rsidRPr="00A80034" w:rsidRDefault="00A80034" w:rsidP="008A420C">
      <w:pPr>
        <w:keepNext/>
        <w:keepLines/>
        <w:spacing w:before="200" w:after="120" w:line="240" w:lineRule="auto"/>
        <w:ind w:left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курса внеурочной деятельности</w:t>
      </w:r>
    </w:p>
    <w:p w:rsidR="00DF4416" w:rsidRPr="00A80034" w:rsidRDefault="00A80034" w:rsidP="00DF4416">
      <w:pPr>
        <w:keepNext/>
        <w:keepLines/>
        <w:spacing w:before="200" w:after="0"/>
        <w:ind w:left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 w:rsidRPr="00A80034"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>Математика в быту. 9 часов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 и зачем нужна математика? С чего начинается математика в жизни школьника, взрослого человека, семьи. В какой профессии математика не нужна? Что развивает математика? Решение задач на смекалку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тка участка на местности. Какие знания помогут осуществить разметку. Какое необходимо оборудование. Расчет площади и периметра участка. Расчет стоимости ограждения участка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блировка комнаты. Какая мебель нужна на кухне, в спальне, в холле, в гостиной? Как расставить мебель в комнате? Практическая работа с моделями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стоимости ремонта комнаты. Ремонт классной комнаты. Выбор материалов для ремонта. Замеры на местности. Расчет количества расходных материалов. Расчет стоимости ремонта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ашняя бухгалтерия. Из чего состоит бюджет? Статьи расходов семьи. Зачем нужны сбережения? Бюджет семьи с низким уровнем дохода и семьи с высоким уровнем дохода: составление таблицы расходов и доходов. Бюджет школьника: составление таблицы расходов и доходов. Сколько стоит семейный отдых? Виды отдыха семьей. Расчеты затрат на отдых. Зачем нужно просчитывать расходы? Практическое применение составленных таблиц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лько стоит электричество? На что тратит электричество семья. Как можно экономить электричество? За какой срок окупаются расходы на энергосберегающую лампу? Сколько можно сэкономить на двух тарифном счетчике? Решение практических задач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и режим дня. Зачем нужен режим дня? Поможет ли математика составить режим дня? Когда и сколько нужно отдыхать? Компьютер в жизни школьника: польза или вред? Чередование видов деятельности школьника. Сколько нужно выполнять домашнее задание? Сколько школьник учится и сколько отдыхает? Сколько родители работают и сколько отдыхают? Как отдохнуть от учебной деятельности? Составление режима дня по всем правилам.</w:t>
      </w:r>
    </w:p>
    <w:p w:rsidR="00A80034" w:rsidRPr="00A80034" w:rsidRDefault="00A80034" w:rsidP="00A80034">
      <w:pPr>
        <w:keepNext/>
        <w:keepLines/>
        <w:spacing w:before="200" w:after="0"/>
        <w:ind w:left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 w:rsidRPr="00A80034"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>Математика в профессии. 10 часов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чего складывается заработная плата? Кто начисляет зарплату? Из чего складывается зарплата учителя? Как оплачивается отпуск? Как оценить работу школьника, студента? Решение практических задач. 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такое отчет? Кто и для чего составляет отчеты? Для чего сводят дебет и кредит? Математика и статистика. Математическое моделирование отчетов. Решение практических задач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пищевой промышленности. Что считает мастер пищевого производства? Последствия ошибки в просчетах. Решение практических задач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медицине. Зачем математика врачу? Фармацевту? Лаборанту? Стандартный вид числа в лабораторных исследованиях. Как просчитать дозу лекарства? Решение практических задач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промышленном производстве. Как используется математика в производстве автомобилей? Зачем нужен план производства? Выполнение задания сверх плана. Решение практических задач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сфере обслуживания. Группы профессий сферы обслуживания. Профессии работников торговли и сферы бытовых услуг. Кому и как помогает математика. Заказ товаров на реализацию в торговой сети, заказ пошива школьной формы для класса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в спорте. Как может помочь математика достигнуть хороших результатов в спорте? Решение комбинаторных задач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и искусство. Как математические знания нужны художнику? Кем был Леонардо да Винчи – художником или конструктором? Какие математические знания помогут изобразить объект? Практическое занятие.</w:t>
      </w:r>
    </w:p>
    <w:p w:rsidR="00A80034" w:rsidRPr="00A80034" w:rsidRDefault="00A80034" w:rsidP="00A80034">
      <w:pPr>
        <w:keepNext/>
        <w:keepLines/>
        <w:spacing w:before="200" w:after="0"/>
        <w:ind w:left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 w:rsidRPr="00A80034"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lastRenderedPageBreak/>
        <w:t>Математика в бизнесе. 3 часа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бизнеса. Покупатель и продавец. Издержки, стоимость, цена. Спрос и предложение. Цепочка образования стоимости товара. Доход и прибыль. Рентабельность бизнеса. Составление кластера из рассмотренных понятий. Оплата услуг и издержки производства. Решение практических задач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товара. Наценки и скидки. Решение практических задач. 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вая игра «Юные бизнесмены»</w:t>
      </w:r>
    </w:p>
    <w:p w:rsidR="00A80034" w:rsidRPr="00A80034" w:rsidRDefault="00A80034" w:rsidP="00A80034">
      <w:pPr>
        <w:keepNext/>
        <w:keepLines/>
        <w:spacing w:before="200" w:after="0"/>
        <w:ind w:left="709"/>
        <w:jc w:val="center"/>
        <w:outlineLvl w:val="2"/>
        <w:rPr>
          <w:rFonts w:ascii="Times New Roman" w:eastAsiaTheme="majorEastAsia" w:hAnsi="Times New Roman" w:cstheme="majorBidi"/>
          <w:b/>
          <w:bCs/>
          <w:szCs w:val="24"/>
          <w:lang w:eastAsia="ru-RU"/>
        </w:rPr>
      </w:pPr>
      <w:r w:rsidRPr="00A80034">
        <w:rPr>
          <w:rFonts w:ascii="Times New Roman" w:eastAsiaTheme="majorEastAsia" w:hAnsi="Times New Roman" w:cstheme="majorBidi"/>
          <w:b/>
          <w:bCs/>
          <w:szCs w:val="24"/>
          <w:lang w:eastAsia="ru-RU"/>
        </w:rPr>
        <w:t>Математика в обществе. 5 часов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рафы и налоги. Как и за что начисляются штрафы? Штрафы для юридических лиц и для физических лиц. Как избежать штрафов? Пени. Сколько стоит не платить штраф? Решение практических задач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одажи. Когда и где бывают распродажи? Кому выгодны распродажи? Повышение и снижение цены на товар? Решение практических задач. 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ифы. Что такое тариф? Где встречаются тарифы? Тарифы на цены и услуги. Коммунальные платежи. Решение практических задач.</w:t>
      </w:r>
    </w:p>
    <w:p w:rsidR="00A80034" w:rsidRPr="00A80034" w:rsidRDefault="00A80034" w:rsidP="008A420C">
      <w:pPr>
        <w:spacing w:after="0" w:line="240" w:lineRule="auto"/>
        <w:ind w:left="709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сование. Референдумы. Перепись населения. Гражданская позиция каждого. Обязательно ли участие в выборах и референдумах? Может ли зависеть судьба страны от позиции ее гражданина? Роль личности в истории. Решение практических задач.</w:t>
      </w:r>
    </w:p>
    <w:p w:rsidR="00A80034" w:rsidRPr="00A80034" w:rsidRDefault="00A80034" w:rsidP="00A80034">
      <w:pPr>
        <w:spacing w:line="240" w:lineRule="auto"/>
        <w:ind w:left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0034" w:rsidRPr="00A80034" w:rsidRDefault="001A332D" w:rsidP="00A80034">
      <w:pPr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матика в природе. 5</w:t>
      </w:r>
      <w:r w:rsidR="00A80034" w:rsidRPr="00A800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A80034" w:rsidRPr="00A80034" w:rsidRDefault="00A80034" w:rsidP="008A420C">
      <w:pPr>
        <w:spacing w:after="0" w:line="240" w:lineRule="auto"/>
        <w:ind w:left="709" w:firstLine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и как экономят пчелы? Правильные многоугольники. Правильный шестиугольник для пчел. (урок-исследование)</w:t>
      </w:r>
    </w:p>
    <w:p w:rsidR="00A80034" w:rsidRPr="00A80034" w:rsidRDefault="00A80034" w:rsidP="008A420C">
      <w:pPr>
        <w:spacing w:after="0" w:line="240" w:lineRule="auto"/>
        <w:ind w:left="709" w:firstLine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Золотое сечение» в живой и в неживой природе. Что такое «золотое сечение»? Золотое сечение вокруг нас. Золотое сечение в архитектуре. Практическая работа.</w:t>
      </w:r>
    </w:p>
    <w:p w:rsidR="00A80034" w:rsidRPr="00A80034" w:rsidRDefault="00A80034" w:rsidP="008A420C">
      <w:pPr>
        <w:spacing w:after="0" w:line="240" w:lineRule="auto"/>
        <w:ind w:left="709" w:firstLine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ва высота дерева? Какие математические знания помогут вычислить высоту дерева? Вычисление высоты дерева или иного объекта на местности (творческая лабораторная работа)</w:t>
      </w:r>
    </w:p>
    <w:p w:rsidR="00A80034" w:rsidRPr="00A80034" w:rsidRDefault="00A80034" w:rsidP="008A420C">
      <w:pPr>
        <w:spacing w:after="0" w:line="240" w:lineRule="auto"/>
        <w:ind w:left="709" w:firstLine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0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метрия вокруг нас. Виды симметрии. Примеры видов симметрии в природе. Решение практических задач.</w:t>
      </w:r>
    </w:p>
    <w:p w:rsidR="00DF4416" w:rsidRPr="00A80034" w:rsidRDefault="00DF4416" w:rsidP="00A8003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80034" w:rsidRPr="00A80034" w:rsidRDefault="00A80034" w:rsidP="008A420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00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лендарно </w:t>
      </w:r>
      <w:r w:rsidR="008A42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 тематическое  планирование  8а</w:t>
      </w:r>
      <w:r w:rsidRPr="00A800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а</w:t>
      </w:r>
    </w:p>
    <w:tbl>
      <w:tblPr>
        <w:tblStyle w:val="a3"/>
        <w:tblpPr w:leftFromText="180" w:rightFromText="180" w:vertAnchor="text" w:horzAnchor="margin" w:tblpXSpec="center" w:tblpY="406"/>
        <w:tblOverlap w:val="never"/>
        <w:tblW w:w="14033" w:type="dxa"/>
        <w:tblLayout w:type="fixed"/>
        <w:tblLook w:val="04A0" w:firstRow="1" w:lastRow="0" w:firstColumn="1" w:lastColumn="0" w:noHBand="0" w:noVBand="1"/>
      </w:tblPr>
      <w:tblGrid>
        <w:gridCol w:w="993"/>
        <w:gridCol w:w="1133"/>
        <w:gridCol w:w="1702"/>
        <w:gridCol w:w="6803"/>
        <w:gridCol w:w="3402"/>
      </w:tblGrid>
      <w:tr w:rsidR="00A80034" w:rsidRPr="00A80034" w:rsidTr="00A713E5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80034" w:rsidRP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  <w:p w:rsidR="00AF4F92" w:rsidRPr="00A80034" w:rsidRDefault="00AF4F92" w:rsidP="008A420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034" w:rsidRPr="00A80034" w:rsidTr="00A713E5">
        <w:trPr>
          <w:trHeight w:val="46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6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034" w:rsidRPr="00A80034" w:rsidTr="00A713E5">
        <w:trPr>
          <w:trHeight w:val="465"/>
        </w:trPr>
        <w:tc>
          <w:tcPr>
            <w:tcW w:w="14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4F92" w:rsidRPr="00A80034" w:rsidRDefault="00A80034" w:rsidP="008A420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 в быту. 9 часов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7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у и зачем нужна математика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7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тка участка на мест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7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блировка комнаты (практическая работ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рулетка</w:t>
            </w:r>
            <w:proofErr w:type="spellEnd"/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7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 стоимости ремонта комнаты (лабораторная работ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1A332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7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шняя бухгалтерия. Бюджет семьи. Сколько стоит отдохнуть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7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лько стоит электричество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7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актических зада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7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режим дн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67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режима дня школьник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ки</w:t>
            </w:r>
          </w:p>
        </w:tc>
      </w:tr>
      <w:tr w:rsidR="008A420C" w:rsidRPr="00A80034" w:rsidTr="00443D23">
        <w:tc>
          <w:tcPr>
            <w:tcW w:w="14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20C" w:rsidRPr="008A420C" w:rsidRDefault="008A420C" w:rsidP="008A420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 в профессии. 10 часов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7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F71" w:rsidRPr="006F4F71" w:rsidRDefault="006F4F71" w:rsidP="00DD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чего складывается заработная плат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DD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такое отчет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DD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6F4F71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4F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медицин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мага, ножницы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DD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6F4F71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4F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пищевой промышленност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DD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промышленном производст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тежи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DD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сфере обслуживан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ндаш, линейка</w:t>
            </w:r>
          </w:p>
        </w:tc>
      </w:tr>
      <w:tr w:rsidR="006F4F71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6F4F71" w:rsidRDefault="006F4F71" w:rsidP="00DD2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71" w:rsidRPr="00A80034" w:rsidRDefault="006F4F71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в спорт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71" w:rsidRPr="00A80034" w:rsidRDefault="006F4F71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рулетка</w:t>
            </w:r>
            <w:proofErr w:type="spellEnd"/>
          </w:p>
        </w:tc>
      </w:tr>
      <w:tr w:rsidR="00A80034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и искусство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ки, картинки</w:t>
            </w:r>
          </w:p>
        </w:tc>
      </w:tr>
      <w:tr w:rsidR="00A80034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математики в моей професси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034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ие эссе по теме «Моя будущая профессия» 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20C" w:rsidRPr="00A80034" w:rsidTr="00DA54A0">
        <w:tc>
          <w:tcPr>
            <w:tcW w:w="14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20C" w:rsidRPr="008A420C" w:rsidRDefault="008A420C" w:rsidP="008A42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в бизнесе. 3 часа</w:t>
            </w:r>
          </w:p>
        </w:tc>
      </w:tr>
      <w:tr w:rsidR="00A80034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1A332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 бизнес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034" w:rsidRPr="00A80034" w:rsidTr="008A420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товара. Наценки и скидк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жницы, бумага</w:t>
            </w:r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ая игр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 рулетка, бумага</w:t>
            </w:r>
          </w:p>
        </w:tc>
      </w:tr>
      <w:tr w:rsidR="008A420C" w:rsidRPr="00A80034" w:rsidTr="00EA68A5">
        <w:tc>
          <w:tcPr>
            <w:tcW w:w="14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0C" w:rsidRPr="008A420C" w:rsidRDefault="008A420C" w:rsidP="008A42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в обществе. 5 часов</w:t>
            </w:r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рафы и налог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родаж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заданий ОГЭ</w:t>
            </w:r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риф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борник  заданий ОГЭ</w:t>
            </w:r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сова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актических зада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 заданий ОГЭ</w:t>
            </w:r>
          </w:p>
        </w:tc>
      </w:tr>
      <w:tr w:rsidR="008A420C" w:rsidRPr="00A80034" w:rsidTr="007B6CC6">
        <w:tc>
          <w:tcPr>
            <w:tcW w:w="140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0C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тематика в природе. 5</w:t>
            </w:r>
            <w:r w:rsidR="008A420C" w:rsidRPr="00A800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и как экономят пчелы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ь. Таблица.</w:t>
            </w:r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ова высота дерева? (лабораторная работ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. Таблица. </w:t>
            </w:r>
            <w:proofErr w:type="spellStart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рулетка</w:t>
            </w:r>
            <w:proofErr w:type="spellEnd"/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C307D9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олотое сечение» в живой и в неживой природ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ь. Таблица. </w:t>
            </w:r>
            <w:proofErr w:type="spellStart"/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рулетка</w:t>
            </w:r>
            <w:proofErr w:type="spellEnd"/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C307D9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1A332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мметрия вокруг нас.</w:t>
            </w:r>
            <w:r w:rsidR="001A332D"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ь. Таблица.</w:t>
            </w:r>
          </w:p>
        </w:tc>
      </w:tr>
      <w:tr w:rsidR="00A80034" w:rsidRPr="00A80034" w:rsidTr="00A713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C307D9" w:rsidRDefault="001A332D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8A42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ы видов симметрии в природе.</w:t>
            </w:r>
            <w:r w:rsidR="001A332D"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шение практических зада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034" w:rsidRPr="00A80034" w:rsidRDefault="00A80034" w:rsidP="00A800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00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«Симметрия в природе».</w:t>
            </w:r>
          </w:p>
        </w:tc>
      </w:tr>
    </w:tbl>
    <w:p w:rsidR="00A80034" w:rsidRPr="00A80034" w:rsidRDefault="00A80034" w:rsidP="00A80034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1113A" w:rsidRDefault="0081113A" w:rsidP="00A80034">
      <w:pPr>
        <w:ind w:left="142"/>
      </w:pPr>
    </w:p>
    <w:sectPr w:rsidR="0081113A" w:rsidSect="00A80034">
      <w:pgSz w:w="16838" w:h="11906" w:orient="landscape"/>
      <w:pgMar w:top="709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B4110"/>
    <w:multiLevelType w:val="hybridMultilevel"/>
    <w:tmpl w:val="B68CC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B3306"/>
    <w:multiLevelType w:val="hybridMultilevel"/>
    <w:tmpl w:val="3EF8FAC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10ACD"/>
    <w:multiLevelType w:val="hybridMultilevel"/>
    <w:tmpl w:val="315E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A7FE8"/>
    <w:multiLevelType w:val="hybridMultilevel"/>
    <w:tmpl w:val="7C5A0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66A73"/>
    <w:multiLevelType w:val="hybridMultilevel"/>
    <w:tmpl w:val="234EB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5C7DB3"/>
    <w:multiLevelType w:val="hybridMultilevel"/>
    <w:tmpl w:val="05ACEB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3564B"/>
    <w:multiLevelType w:val="hybridMultilevel"/>
    <w:tmpl w:val="9788A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6C4A72C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A21337"/>
    <w:multiLevelType w:val="hybridMultilevel"/>
    <w:tmpl w:val="6F42935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10E97"/>
    <w:multiLevelType w:val="hybridMultilevel"/>
    <w:tmpl w:val="CBAAB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64CCC"/>
    <w:multiLevelType w:val="hybridMultilevel"/>
    <w:tmpl w:val="02F0F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DD4326"/>
    <w:multiLevelType w:val="hybridMultilevel"/>
    <w:tmpl w:val="8C9E2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FCB0302"/>
    <w:multiLevelType w:val="hybridMultilevel"/>
    <w:tmpl w:val="31A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209C6"/>
    <w:multiLevelType w:val="hybridMultilevel"/>
    <w:tmpl w:val="5228435C"/>
    <w:lvl w:ilvl="0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24"/>
  </w:num>
  <w:num w:numId="5">
    <w:abstractNumId w:val="23"/>
  </w:num>
  <w:num w:numId="6">
    <w:abstractNumId w:val="5"/>
  </w:num>
  <w:num w:numId="7">
    <w:abstractNumId w:val="27"/>
  </w:num>
  <w:num w:numId="8">
    <w:abstractNumId w:val="17"/>
  </w:num>
  <w:num w:numId="9">
    <w:abstractNumId w:val="7"/>
  </w:num>
  <w:num w:numId="10">
    <w:abstractNumId w:val="25"/>
  </w:num>
  <w:num w:numId="11">
    <w:abstractNumId w:val="14"/>
  </w:num>
  <w:num w:numId="12">
    <w:abstractNumId w:val="16"/>
  </w:num>
  <w:num w:numId="13">
    <w:abstractNumId w:val="13"/>
  </w:num>
  <w:num w:numId="14">
    <w:abstractNumId w:val="4"/>
  </w:num>
  <w:num w:numId="15">
    <w:abstractNumId w:val="15"/>
  </w:num>
  <w:num w:numId="16">
    <w:abstractNumId w:val="1"/>
  </w:num>
  <w:num w:numId="17">
    <w:abstractNumId w:val="19"/>
  </w:num>
  <w:num w:numId="18">
    <w:abstractNumId w:val="9"/>
  </w:num>
  <w:num w:numId="19">
    <w:abstractNumId w:val="20"/>
  </w:num>
  <w:num w:numId="20">
    <w:abstractNumId w:val="10"/>
  </w:num>
  <w:num w:numId="21">
    <w:abstractNumId w:val="2"/>
  </w:num>
  <w:num w:numId="22">
    <w:abstractNumId w:val="12"/>
  </w:num>
  <w:num w:numId="23">
    <w:abstractNumId w:val="6"/>
  </w:num>
  <w:num w:numId="24">
    <w:abstractNumId w:val="0"/>
  </w:num>
  <w:num w:numId="25">
    <w:abstractNumId w:val="11"/>
  </w:num>
  <w:num w:numId="26">
    <w:abstractNumId w:val="3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AE6"/>
    <w:rsid w:val="00110FF7"/>
    <w:rsid w:val="0017387E"/>
    <w:rsid w:val="00174F92"/>
    <w:rsid w:val="001A332D"/>
    <w:rsid w:val="001B26A8"/>
    <w:rsid w:val="00310EAA"/>
    <w:rsid w:val="003D2956"/>
    <w:rsid w:val="004917D4"/>
    <w:rsid w:val="00513684"/>
    <w:rsid w:val="00515452"/>
    <w:rsid w:val="00515689"/>
    <w:rsid w:val="00537D7E"/>
    <w:rsid w:val="006075C1"/>
    <w:rsid w:val="00647562"/>
    <w:rsid w:val="00667FF1"/>
    <w:rsid w:val="006901BF"/>
    <w:rsid w:val="006A6CFB"/>
    <w:rsid w:val="006F4F71"/>
    <w:rsid w:val="00710A9C"/>
    <w:rsid w:val="00723AE6"/>
    <w:rsid w:val="00784A4C"/>
    <w:rsid w:val="00804C19"/>
    <w:rsid w:val="0081113A"/>
    <w:rsid w:val="00826BEE"/>
    <w:rsid w:val="008505ED"/>
    <w:rsid w:val="00882E2F"/>
    <w:rsid w:val="008A420C"/>
    <w:rsid w:val="008C7E5A"/>
    <w:rsid w:val="00902BCD"/>
    <w:rsid w:val="00A80034"/>
    <w:rsid w:val="00AF4F92"/>
    <w:rsid w:val="00C16346"/>
    <w:rsid w:val="00C307D9"/>
    <w:rsid w:val="00C32761"/>
    <w:rsid w:val="00D27512"/>
    <w:rsid w:val="00DF4416"/>
    <w:rsid w:val="00E547FD"/>
    <w:rsid w:val="00E755B9"/>
    <w:rsid w:val="00E76142"/>
    <w:rsid w:val="00EF2309"/>
    <w:rsid w:val="00F7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C3CF-874C-40BD-A89F-07E876E9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6288</Words>
  <Characters>3584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KAB16</cp:lastModifiedBy>
  <cp:revision>30</cp:revision>
  <cp:lastPrinted>2019-09-19T08:29:00Z</cp:lastPrinted>
  <dcterms:created xsi:type="dcterms:W3CDTF">2018-08-29T10:16:00Z</dcterms:created>
  <dcterms:modified xsi:type="dcterms:W3CDTF">2019-09-19T08:30:00Z</dcterms:modified>
</cp:coreProperties>
</file>